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中  图文珍藏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中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3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史记  中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